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Pr="00682800" w:rsidRDefault="00C56AAE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F66DE4" w:rsidRDefault="00D85DD2" w:rsidP="00264F38">
      <w:pPr>
        <w:spacing w:after="200" w:line="30" w:lineRule="atLeast"/>
        <w:jc w:val="center"/>
        <w:rPr>
          <w:rFonts w:ascii="times new roman Полужирный" w:eastAsia="Times New Roman" w:hAnsi="times new roman Полужирный" w:cs="Times New Roman"/>
          <w:bCs/>
          <w:caps/>
          <w:sz w:val="28"/>
          <w:szCs w:val="28"/>
          <w:lang w:eastAsia="ru-RU"/>
        </w:rPr>
      </w:pPr>
      <w:r w:rsidRPr="00F66DE4">
        <w:rPr>
          <w:rFonts w:ascii="times new roman Полужирный" w:eastAsia="Times New Roman" w:hAnsi="times new roman Полужирный" w:cs="Times New Roman"/>
          <w:b/>
          <w:bCs/>
          <w:caps/>
          <w:sz w:val="32"/>
          <w:szCs w:val="32"/>
          <w:lang w:eastAsia="ru-RU"/>
        </w:rPr>
        <w:t>Покерный аналитик</w:t>
      </w: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AAE" w:rsidRDefault="00C56AAE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F22" w:rsidRPr="00B93F22" w:rsidRDefault="009931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нов </w:t>
      </w:r>
      <w:r w:rsidR="00D85DD2" w:rsidRPr="00D85DD2">
        <w:rPr>
          <w:rFonts w:ascii="Times New Roman" w:eastAsia="Calibri" w:hAnsi="Times New Roman" w:cs="Times New Roman"/>
          <w:sz w:val="28"/>
          <w:szCs w:val="28"/>
        </w:rPr>
        <w:t>Владимир Евгеньевич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9931B0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Pr="00B93F22" w:rsidRDefault="00A16DDF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</w:t>
      </w:r>
      <w:r w:rsidR="00B93F22">
        <w:rPr>
          <w:rFonts w:ascii="Times New Roman" w:eastAsia="Calibri" w:hAnsi="Times New Roman" w:cs="Times New Roman"/>
          <w:sz w:val="28"/>
          <w:szCs w:val="28"/>
        </w:rPr>
        <w:t>уководитель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3F22" w:rsidRPr="00B93F22" w:rsidRDefault="00301C9B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оводитель ИТ-проектов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B93F22" w:rsidRPr="00B93F22" w:rsidRDefault="009931B0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="00D85DD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рилл Евгеньевич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Pr="00682800" w:rsidRDefault="00264F38" w:rsidP="00264F38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4F38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3"/>
          <w:szCs w:val="23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0FA0" w:rsidRPr="00962FEB" w:rsidRDefault="00A00FA0" w:rsidP="00962FEB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62FE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83050" w:rsidRPr="00962FEB" w:rsidRDefault="00883050" w:rsidP="00962FE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962FEB" w:rsidRPr="00962FEB" w:rsidRDefault="00A00FA0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begin"/>
          </w: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separate"/>
          </w:r>
          <w:hyperlink w:anchor="_Toc96939961" w:history="1">
            <w:r w:rsidR="00962FEB"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1 \h </w:instrTex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2FEB"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962FE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2" w:history="1">
            <w:r w:rsidRPr="00962FEB">
              <w:rPr>
                <w:rStyle w:val="aa"/>
              </w:rPr>
              <w:t>Актуальность работы</w:t>
            </w:r>
            <w:r w:rsidRPr="00962FEB">
              <w:rPr>
                <w:webHidden/>
              </w:rPr>
              <w:tab/>
            </w:r>
            <w:r w:rsidRPr="00962FEB">
              <w:rPr>
                <w:webHidden/>
              </w:rPr>
              <w:fldChar w:fldCharType="begin"/>
            </w:r>
            <w:r w:rsidRPr="00962FEB">
              <w:rPr>
                <w:webHidden/>
              </w:rPr>
              <w:instrText xml:space="preserve"> PAGEREF _Toc96939962 \h </w:instrText>
            </w:r>
            <w:r w:rsidRPr="00962FEB">
              <w:rPr>
                <w:webHidden/>
              </w:rPr>
            </w:r>
            <w:r w:rsidRPr="00962FEB">
              <w:rPr>
                <w:webHidden/>
              </w:rPr>
              <w:fldChar w:fldCharType="separate"/>
            </w:r>
            <w:r w:rsidR="00F23D65">
              <w:rPr>
                <w:webHidden/>
              </w:rPr>
              <w:t>3</w:t>
            </w:r>
            <w:r w:rsidRPr="00962FEB">
              <w:rPr>
                <w:webHidden/>
              </w:rPr>
              <w:fldChar w:fldCharType="end"/>
            </w:r>
          </w:hyperlink>
        </w:p>
        <w:p w:rsidR="00962FEB" w:rsidRPr="00962FEB" w:rsidRDefault="00962FE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3" w:history="1">
            <w:r w:rsidRPr="00962FEB">
              <w:rPr>
                <w:rStyle w:val="aa"/>
              </w:rPr>
              <w:t>Обоснование выбора темы</w:t>
            </w:r>
            <w:r w:rsidRPr="00962FEB">
              <w:rPr>
                <w:webHidden/>
              </w:rPr>
              <w:tab/>
            </w:r>
            <w:r w:rsidRPr="00962FEB">
              <w:rPr>
                <w:webHidden/>
              </w:rPr>
              <w:fldChar w:fldCharType="begin"/>
            </w:r>
            <w:r w:rsidRPr="00962FEB">
              <w:rPr>
                <w:webHidden/>
              </w:rPr>
              <w:instrText xml:space="preserve"> PAGEREF _Toc96939963 \h </w:instrText>
            </w:r>
            <w:r w:rsidRPr="00962FEB">
              <w:rPr>
                <w:webHidden/>
              </w:rPr>
            </w:r>
            <w:r w:rsidRPr="00962FEB">
              <w:rPr>
                <w:webHidden/>
              </w:rPr>
              <w:fldChar w:fldCharType="separate"/>
            </w:r>
            <w:r w:rsidR="00F23D65">
              <w:rPr>
                <w:webHidden/>
              </w:rPr>
              <w:t>3</w:t>
            </w:r>
            <w:r w:rsidRPr="00962FEB">
              <w:rPr>
                <w:webHidden/>
              </w:rPr>
              <w:fldChar w:fldCharType="end"/>
            </w:r>
          </w:hyperlink>
        </w:p>
        <w:p w:rsidR="00962FEB" w:rsidRPr="00962FEB" w:rsidRDefault="00962FE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64" w:history="1">
            <w:r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4 \h </w:instrTex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962FE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65" w:history="1">
            <w:r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тодика выполн</w:t>
            </w:r>
            <w:r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е</w:t>
            </w:r>
            <w:r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ния работы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65 \h </w:instrTex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962FE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6" w:history="1">
            <w:r w:rsidRPr="00962FEB">
              <w:rPr>
                <w:rStyle w:val="aa"/>
              </w:rPr>
              <w:t>Анализ существующих решений</w:t>
            </w:r>
            <w:r w:rsidRPr="00962FEB">
              <w:rPr>
                <w:webHidden/>
              </w:rPr>
              <w:tab/>
            </w:r>
            <w:r w:rsidRPr="00962FEB">
              <w:rPr>
                <w:webHidden/>
              </w:rPr>
              <w:fldChar w:fldCharType="begin"/>
            </w:r>
            <w:r w:rsidRPr="00962FEB">
              <w:rPr>
                <w:webHidden/>
              </w:rPr>
              <w:instrText xml:space="preserve"> PAGEREF _Toc96939966 \h </w:instrText>
            </w:r>
            <w:r w:rsidRPr="00962FEB">
              <w:rPr>
                <w:webHidden/>
              </w:rPr>
            </w:r>
            <w:r w:rsidRPr="00962FEB">
              <w:rPr>
                <w:webHidden/>
              </w:rPr>
              <w:fldChar w:fldCharType="separate"/>
            </w:r>
            <w:r w:rsidR="00F23D65">
              <w:rPr>
                <w:webHidden/>
              </w:rPr>
              <w:t>5</w:t>
            </w:r>
            <w:r w:rsidRPr="00962FEB">
              <w:rPr>
                <w:webHidden/>
              </w:rPr>
              <w:fldChar w:fldCharType="end"/>
            </w:r>
          </w:hyperlink>
        </w:p>
        <w:p w:rsidR="00962FEB" w:rsidRPr="00962FEB" w:rsidRDefault="00962FE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7" w:history="1">
            <w:r w:rsidRPr="00962FEB">
              <w:rPr>
                <w:rStyle w:val="aa"/>
              </w:rPr>
              <w:t>Методы работы</w:t>
            </w:r>
            <w:r w:rsidRPr="00962FEB">
              <w:rPr>
                <w:webHidden/>
              </w:rPr>
              <w:tab/>
            </w:r>
            <w:r w:rsidRPr="00962FEB">
              <w:rPr>
                <w:webHidden/>
              </w:rPr>
              <w:fldChar w:fldCharType="begin"/>
            </w:r>
            <w:r w:rsidRPr="00962FEB">
              <w:rPr>
                <w:webHidden/>
              </w:rPr>
              <w:instrText xml:space="preserve"> PAGEREF _Toc96939967 \h </w:instrText>
            </w:r>
            <w:r w:rsidRPr="00962FEB">
              <w:rPr>
                <w:webHidden/>
              </w:rPr>
            </w:r>
            <w:r w:rsidRPr="00962FEB">
              <w:rPr>
                <w:webHidden/>
              </w:rPr>
              <w:fldChar w:fldCharType="separate"/>
            </w:r>
            <w:r w:rsidR="00F23D65">
              <w:rPr>
                <w:webHidden/>
              </w:rPr>
              <w:t>5</w:t>
            </w:r>
            <w:r w:rsidRPr="00962FEB">
              <w:rPr>
                <w:webHidden/>
              </w:rPr>
              <w:fldChar w:fldCharType="end"/>
            </w:r>
          </w:hyperlink>
        </w:p>
        <w:p w:rsidR="00962FEB" w:rsidRPr="00962FEB" w:rsidRDefault="00962FE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8" w:history="1">
            <w:r w:rsidRPr="00962FEB">
              <w:rPr>
                <w:rStyle w:val="aa"/>
              </w:rPr>
              <w:t>Архитектура</w:t>
            </w:r>
            <w:r w:rsidRPr="00962FEB">
              <w:rPr>
                <w:rStyle w:val="aa"/>
                <w:lang w:val="en-US"/>
              </w:rPr>
              <w:t xml:space="preserve"> </w:t>
            </w:r>
            <w:r w:rsidRPr="00962FEB">
              <w:rPr>
                <w:rStyle w:val="aa"/>
              </w:rPr>
              <w:t>программы</w:t>
            </w:r>
            <w:r w:rsidRPr="00962FEB">
              <w:rPr>
                <w:webHidden/>
              </w:rPr>
              <w:tab/>
            </w:r>
            <w:r w:rsidRPr="00962FEB">
              <w:rPr>
                <w:webHidden/>
              </w:rPr>
              <w:fldChar w:fldCharType="begin"/>
            </w:r>
            <w:r w:rsidRPr="00962FEB">
              <w:rPr>
                <w:webHidden/>
              </w:rPr>
              <w:instrText xml:space="preserve"> PAGEREF _Toc96939968 \h </w:instrText>
            </w:r>
            <w:r w:rsidRPr="00962FEB">
              <w:rPr>
                <w:webHidden/>
              </w:rPr>
            </w:r>
            <w:r w:rsidRPr="00962FEB">
              <w:rPr>
                <w:webHidden/>
              </w:rPr>
              <w:fldChar w:fldCharType="separate"/>
            </w:r>
            <w:r w:rsidR="00F23D65">
              <w:rPr>
                <w:webHidden/>
              </w:rPr>
              <w:t>6</w:t>
            </w:r>
            <w:r w:rsidRPr="00962FEB">
              <w:rPr>
                <w:webHidden/>
              </w:rPr>
              <w:fldChar w:fldCharType="end"/>
            </w:r>
          </w:hyperlink>
        </w:p>
        <w:p w:rsidR="00962FEB" w:rsidRPr="00962FEB" w:rsidRDefault="00962FEB" w:rsidP="00962FEB">
          <w:pPr>
            <w:pStyle w:val="21"/>
            <w:rPr>
              <w:rFonts w:eastAsiaTheme="minorEastAsia"/>
              <w:lang w:eastAsia="ru-RU"/>
            </w:rPr>
          </w:pPr>
          <w:hyperlink w:anchor="_Toc96939969" w:history="1">
            <w:r w:rsidRPr="00962FEB">
              <w:rPr>
                <w:rStyle w:val="aa"/>
              </w:rPr>
              <w:t>Место и сроки выполнения работы</w:t>
            </w:r>
            <w:r w:rsidRPr="00962FEB">
              <w:rPr>
                <w:webHidden/>
              </w:rPr>
              <w:tab/>
            </w:r>
            <w:r w:rsidRPr="00962FEB">
              <w:rPr>
                <w:webHidden/>
              </w:rPr>
              <w:fldChar w:fldCharType="begin"/>
            </w:r>
            <w:r w:rsidRPr="00962FEB">
              <w:rPr>
                <w:webHidden/>
              </w:rPr>
              <w:instrText xml:space="preserve"> PAGEREF _Toc96939969 \h </w:instrText>
            </w:r>
            <w:r w:rsidRPr="00962FEB">
              <w:rPr>
                <w:webHidden/>
              </w:rPr>
            </w:r>
            <w:r w:rsidRPr="00962FEB">
              <w:rPr>
                <w:webHidden/>
              </w:rPr>
              <w:fldChar w:fldCharType="separate"/>
            </w:r>
            <w:r w:rsidR="00F23D65">
              <w:rPr>
                <w:webHidden/>
              </w:rPr>
              <w:t>16</w:t>
            </w:r>
            <w:r w:rsidRPr="00962FEB">
              <w:rPr>
                <w:webHidden/>
              </w:rPr>
              <w:fldChar w:fldCharType="end"/>
            </w:r>
          </w:hyperlink>
        </w:p>
        <w:p w:rsidR="00962FEB" w:rsidRPr="00962FEB" w:rsidRDefault="00962FE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0" w:history="1">
            <w:r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Результаты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0 \h </w:instrTex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962FE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1" w:history="1">
            <w:r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завершённого продукта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1 \h </w:instrTex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2FEB" w:rsidRPr="00962FEB" w:rsidRDefault="00962FEB" w:rsidP="00962FEB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39972" w:history="1">
            <w:r w:rsidRPr="00962FEB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39972 \h </w:instrTex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3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62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FA0" w:rsidRPr="00962FEB" w:rsidRDefault="00A00FA0" w:rsidP="00962F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62FEB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Pr="00962FEB" w:rsidRDefault="00967092" w:rsidP="00962FEB">
      <w:pPr>
        <w:spacing w:line="360" w:lineRule="auto"/>
        <w:rPr>
          <w:rFonts w:ascii="Times New Roman" w:hAnsi="Times New Roman" w:cs="Times New Roman"/>
        </w:rPr>
      </w:pPr>
    </w:p>
    <w:p w:rsidR="00967092" w:rsidRPr="00962FEB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67092" w:rsidRPr="00962FEB" w:rsidRDefault="00967092" w:rsidP="00967092">
      <w:pPr>
        <w:rPr>
          <w:rFonts w:asciiTheme="majorHAnsi" w:hAnsiTheme="majorHAnsi" w:cstheme="majorHAnsi"/>
        </w:rPr>
      </w:pPr>
    </w:p>
    <w:p w:rsidR="00967092" w:rsidRPr="00962FEB" w:rsidRDefault="00967092" w:rsidP="00967092">
      <w:pPr>
        <w:rPr>
          <w:rFonts w:asciiTheme="majorHAnsi" w:hAnsiTheme="majorHAnsi" w:cstheme="majorHAnsi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1A2312" w:rsidRDefault="001A2312" w:rsidP="001A2312">
      <w:pPr>
        <w:pStyle w:val="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A2312" w:rsidRDefault="001A2312" w:rsidP="001A2312"/>
    <w:p w:rsidR="00F66DE4" w:rsidRDefault="00F66DE4" w:rsidP="001A2312"/>
    <w:p w:rsidR="00DA6EC4" w:rsidRDefault="005E417C" w:rsidP="001A2312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1" w:name="_Toc9693996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:rsidR="00F66DE4" w:rsidRPr="00F66DE4" w:rsidRDefault="00F66DE4" w:rsidP="00F66DE4"/>
    <w:p w:rsidR="00DA6EC4" w:rsidRPr="00DA6EC4" w:rsidRDefault="00DA6EC4" w:rsidP="00C56AAE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693996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2"/>
    </w:p>
    <w:p w:rsidR="00DD46E1" w:rsidRPr="007C7B37" w:rsidRDefault="000E7514" w:rsidP="00DD46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>Покер – игра с к</w:t>
      </w:r>
      <w:r w:rsidR="00C56AAE">
        <w:rPr>
          <w:rFonts w:ascii="Times New Roman" w:hAnsi="Times New Roman" w:cs="Times New Roman"/>
          <w:sz w:val="28"/>
          <w:szCs w:val="28"/>
        </w:rPr>
        <w:t xml:space="preserve">олодой из пятидесяти двух карт. </w:t>
      </w:r>
      <w:r w:rsidRPr="000E7514">
        <w:rPr>
          <w:rFonts w:ascii="Times New Roman" w:hAnsi="Times New Roman" w:cs="Times New Roman"/>
          <w:sz w:val="28"/>
          <w:szCs w:val="28"/>
        </w:rPr>
        <w:t>Довольно сложная игра, требующая большо</w:t>
      </w:r>
      <w:r w:rsidR="0029407C">
        <w:rPr>
          <w:rFonts w:ascii="Times New Roman" w:hAnsi="Times New Roman" w:cs="Times New Roman"/>
          <w:sz w:val="28"/>
          <w:szCs w:val="28"/>
        </w:rPr>
        <w:t>го</w:t>
      </w:r>
      <w:r w:rsidRPr="000E751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29407C">
        <w:rPr>
          <w:rFonts w:ascii="Times New Roman" w:hAnsi="Times New Roman" w:cs="Times New Roman"/>
          <w:sz w:val="28"/>
          <w:szCs w:val="28"/>
        </w:rPr>
        <w:t>а</w:t>
      </w:r>
      <w:r w:rsidRPr="000E7514">
        <w:rPr>
          <w:rFonts w:ascii="Times New Roman" w:hAnsi="Times New Roman" w:cs="Times New Roman"/>
          <w:sz w:val="28"/>
          <w:szCs w:val="28"/>
        </w:rPr>
        <w:t xml:space="preserve"> логических размы</w:t>
      </w:r>
      <w:r w:rsidR="00C56AAE">
        <w:rPr>
          <w:rFonts w:ascii="Times New Roman" w:hAnsi="Times New Roman" w:cs="Times New Roman"/>
          <w:sz w:val="28"/>
          <w:szCs w:val="28"/>
        </w:rPr>
        <w:t>шлений, а также хорошей памяти</w:t>
      </w:r>
      <w:r w:rsidR="00DD46E1">
        <w:rPr>
          <w:rFonts w:ascii="Times New Roman" w:hAnsi="Times New Roman" w:cs="Times New Roman"/>
          <w:sz w:val="28"/>
          <w:szCs w:val="28"/>
        </w:rPr>
        <w:t xml:space="preserve">. </w:t>
      </w:r>
      <w:r w:rsidR="00DD46E1" w:rsidRPr="001A2312">
        <w:rPr>
          <w:rFonts w:ascii="Times New Roman" w:hAnsi="Times New Roman" w:cs="Times New Roman"/>
          <w:sz w:val="28"/>
          <w:szCs w:val="28"/>
        </w:rPr>
        <w:t>Игра относится к логическ</w:t>
      </w:r>
      <w:r w:rsidR="00A61327" w:rsidRPr="001A2312">
        <w:rPr>
          <w:rFonts w:ascii="Times New Roman" w:hAnsi="Times New Roman" w:cs="Times New Roman"/>
          <w:sz w:val="28"/>
          <w:szCs w:val="28"/>
        </w:rPr>
        <w:t>и</w:t>
      </w:r>
      <w:r w:rsidR="00DD46E1" w:rsidRPr="001A2312">
        <w:rPr>
          <w:rFonts w:ascii="Times New Roman" w:hAnsi="Times New Roman" w:cs="Times New Roman"/>
          <w:sz w:val="28"/>
          <w:szCs w:val="28"/>
        </w:rPr>
        <w:t>-стратегическим и, возможно, сложнее шахмат</w:t>
      </w:r>
      <w:r w:rsidR="001A2312" w:rsidRPr="001A2312">
        <w:rPr>
          <w:rFonts w:ascii="Times New Roman" w:hAnsi="Times New Roman" w:cs="Times New Roman"/>
          <w:sz w:val="28"/>
          <w:szCs w:val="28"/>
        </w:rPr>
        <w:t>.</w:t>
      </w:r>
      <w:r w:rsidR="00F66DE4">
        <w:rPr>
          <w:rFonts w:ascii="Times New Roman" w:hAnsi="Times New Roman" w:cs="Times New Roman"/>
          <w:sz w:val="28"/>
          <w:szCs w:val="28"/>
        </w:rPr>
        <w:t xml:space="preserve"> </w:t>
      </w:r>
      <w:r w:rsidR="00F66DE4" w:rsidRPr="007C7B37">
        <w:rPr>
          <w:rFonts w:ascii="Times New Roman" w:hAnsi="Times New Roman" w:cs="Times New Roman"/>
          <w:sz w:val="28"/>
          <w:szCs w:val="28"/>
        </w:rPr>
        <w:t>[1]</w:t>
      </w:r>
    </w:p>
    <w:p w:rsidR="00C56AAE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 xml:space="preserve">Все приложения, посвящённые </w:t>
      </w:r>
      <w:r w:rsidRPr="00632BB4">
        <w:rPr>
          <w:rFonts w:ascii="Times New Roman" w:hAnsi="Times New Roman" w:cs="Times New Roman"/>
          <w:sz w:val="28"/>
          <w:szCs w:val="28"/>
        </w:rPr>
        <w:t xml:space="preserve">вопросу о </w:t>
      </w:r>
      <w:r w:rsidR="00632BB4" w:rsidRPr="00632BB4">
        <w:rPr>
          <w:rFonts w:ascii="Times New Roman" w:hAnsi="Times New Roman" w:cs="Times New Roman"/>
          <w:sz w:val="28"/>
          <w:szCs w:val="28"/>
        </w:rPr>
        <w:t>предоставлении конкретных шансов на различных стадиях игры в</w:t>
      </w:r>
      <w:r w:rsidRPr="00632BB4">
        <w:rPr>
          <w:rFonts w:ascii="Times New Roman" w:hAnsi="Times New Roman" w:cs="Times New Roman"/>
          <w:sz w:val="28"/>
          <w:szCs w:val="28"/>
        </w:rPr>
        <w:t xml:space="preserve"> «Покер», существующие ранее, были запрещены, ибо взаимодействовали с покерным клиентом</w:t>
      </w:r>
      <w:r w:rsidR="00632BB4" w:rsidRPr="00632BB4">
        <w:rPr>
          <w:rFonts w:ascii="Times New Roman" w:hAnsi="Times New Roman" w:cs="Times New Roman"/>
          <w:sz w:val="28"/>
          <w:szCs w:val="28"/>
        </w:rPr>
        <w:t>, от чего их спокойно блокировал тот или иной сайт, а не принима</w:t>
      </w:r>
      <w:r w:rsidR="00DC7133">
        <w:rPr>
          <w:rFonts w:ascii="Times New Roman" w:hAnsi="Times New Roman" w:cs="Times New Roman"/>
          <w:sz w:val="28"/>
          <w:szCs w:val="28"/>
        </w:rPr>
        <w:t>л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входные данные от самого пользователя.</w:t>
      </w:r>
      <w:r w:rsidRPr="00632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C4" w:rsidRDefault="000E7514" w:rsidP="00C56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14">
        <w:rPr>
          <w:rFonts w:ascii="Times New Roman" w:hAnsi="Times New Roman" w:cs="Times New Roman"/>
          <w:sz w:val="28"/>
          <w:szCs w:val="28"/>
        </w:rPr>
        <w:t>Разрабатываемое приложение отличается от существующих, что оно фактически никак не взаимодействует с покерным клиентом, а лишь рассчитывает конкретные проценты, в зависимости от карт, которые у пользователя и карт, которые на столе у всех игроков.</w:t>
      </w:r>
    </w:p>
    <w:p w:rsidR="000E7514" w:rsidRPr="000E7514" w:rsidRDefault="000E7514" w:rsidP="00F66D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62D9" w:rsidRPr="00DA6EC4" w:rsidRDefault="00DA6EC4" w:rsidP="00C56AAE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96939963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3"/>
    </w:p>
    <w:p w:rsidR="008362D9" w:rsidRDefault="000E7514" w:rsidP="00A61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B4">
        <w:rPr>
          <w:rFonts w:ascii="Times New Roman" w:hAnsi="Times New Roman" w:cs="Times New Roman"/>
          <w:sz w:val="28"/>
          <w:szCs w:val="28"/>
        </w:rPr>
        <w:t xml:space="preserve">Данная тема была выбрана в связи с личной заинтересованностью 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в </w:t>
      </w:r>
      <w:r w:rsidR="00264F38">
        <w:rPr>
          <w:rFonts w:ascii="Times New Roman" w:hAnsi="Times New Roman" w:cs="Times New Roman"/>
          <w:sz w:val="28"/>
          <w:szCs w:val="28"/>
        </w:rPr>
        <w:t>решении конкретной логической задачи с получением шансов на конк</w:t>
      </w:r>
      <w:r w:rsidR="00F66DE4">
        <w:rPr>
          <w:rFonts w:ascii="Times New Roman" w:hAnsi="Times New Roman" w:cs="Times New Roman"/>
          <w:sz w:val="28"/>
          <w:szCs w:val="28"/>
        </w:rPr>
        <w:t xml:space="preserve">ретных стадиях игры в «Покер». </w:t>
      </w:r>
      <w:r w:rsidR="00264F38">
        <w:rPr>
          <w:rFonts w:ascii="Times New Roman" w:hAnsi="Times New Roman" w:cs="Times New Roman"/>
          <w:sz w:val="28"/>
          <w:szCs w:val="28"/>
        </w:rPr>
        <w:t xml:space="preserve">Побочным решением является, что эти шансы </w:t>
      </w:r>
      <w:r w:rsidR="00C56AAE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264F38">
        <w:rPr>
          <w:rFonts w:ascii="Times New Roman" w:hAnsi="Times New Roman" w:cs="Times New Roman"/>
          <w:sz w:val="28"/>
          <w:szCs w:val="28"/>
        </w:rPr>
        <w:t>можно предоставлять пользователю по средству взаимодействия с графическим интерфейсом.</w:t>
      </w:r>
    </w:p>
    <w:p w:rsidR="00962FEB" w:rsidRPr="00962FEB" w:rsidRDefault="00962FEB" w:rsidP="00962FEB">
      <w:bookmarkStart w:id="4" w:name="_Toc96939964"/>
    </w:p>
    <w:p w:rsidR="00923C70" w:rsidRDefault="00923C70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B4911" w:rsidRDefault="006B4911" w:rsidP="00A61327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 w:rsidRPr="008362D9">
        <w:rPr>
          <w:rFonts w:ascii="Times New Roman" w:eastAsia="Calibri" w:hAnsi="Times New Roman" w:cs="Times New Roman"/>
          <w:b/>
          <w:color w:val="auto"/>
        </w:rPr>
        <w:lastRenderedPageBreak/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4"/>
    </w:p>
    <w:p w:rsidR="00D016A3" w:rsidRDefault="00D016A3" w:rsidP="00A613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56AAE">
        <w:rPr>
          <w:rFonts w:ascii="Times New Roman" w:hAnsi="Times New Roman" w:cs="Times New Roman"/>
          <w:b/>
          <w:sz w:val="28"/>
          <w:szCs w:val="28"/>
        </w:rPr>
        <w:t>:</w:t>
      </w:r>
    </w:p>
    <w:p w:rsidR="00D85DD2" w:rsidRDefault="00562685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 w:rsidR="00632BB4" w:rsidRPr="00632BB4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632BB4" w:rsidRPr="00632BB4">
        <w:rPr>
          <w:rFonts w:ascii="Times New Roman" w:hAnsi="Times New Roman" w:cs="Times New Roman"/>
          <w:sz w:val="28"/>
          <w:szCs w:val="28"/>
        </w:rPr>
        <w:t>за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ранее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2BB4" w:rsidRPr="00632BB4">
        <w:rPr>
          <w:rFonts w:ascii="Times New Roman" w:hAnsi="Times New Roman" w:cs="Times New Roman"/>
          <w:sz w:val="28"/>
          <w:szCs w:val="28"/>
        </w:rPr>
        <w:t xml:space="preserve">, </w:t>
      </w:r>
      <w:r w:rsidR="00DC7133" w:rsidRPr="00562685">
        <w:rPr>
          <w:rFonts w:ascii="Times New Roman" w:hAnsi="Times New Roman" w:cs="Times New Roman"/>
          <w:sz w:val="28"/>
          <w:szCs w:val="28"/>
        </w:rPr>
        <w:t xml:space="preserve">условиями которой являются </w:t>
      </w:r>
      <w:r w:rsidR="00632BB4" w:rsidRPr="00632BB4">
        <w:rPr>
          <w:rFonts w:ascii="Times New Roman" w:hAnsi="Times New Roman" w:cs="Times New Roman"/>
          <w:sz w:val="28"/>
          <w:szCs w:val="28"/>
        </w:rPr>
        <w:t>конкретизированные данные на различных стадиях игры в «Покер» для того или иного пользователя.</w:t>
      </w:r>
    </w:p>
    <w:p w:rsidR="00F66DE4" w:rsidRPr="00632BB4" w:rsidRDefault="00F66DE4" w:rsidP="00A61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A3" w:rsidRPr="00D016A3" w:rsidRDefault="00D016A3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="00DC7133">
        <w:rPr>
          <w:rFonts w:ascii="Times New Roman" w:hAnsi="Times New Roman" w:cs="Times New Roman"/>
          <w:b/>
          <w:sz w:val="28"/>
          <w:szCs w:val="28"/>
        </w:rPr>
        <w:t>: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6F4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использования различных приложений в игре в «Покер»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с целью получить конкретные шансы (в процентах) на различных стадиях игры.</w:t>
      </w:r>
    </w:p>
    <w:p w:rsidR="00AB56F4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Pr="00AB56F4">
        <w:rPr>
          <w:rFonts w:ascii="Times New Roman" w:hAnsi="Times New Roman" w:cs="Times New Roman"/>
          <w:sz w:val="28"/>
          <w:szCs w:val="28"/>
        </w:rPr>
        <w:t xml:space="preserve"> программу с графическим интерфейсом, взаимодействующую с таблич</w:t>
      </w:r>
      <w:r w:rsidR="000D2938" w:rsidRPr="00AB56F4">
        <w:rPr>
          <w:rFonts w:ascii="Times New Roman" w:hAnsi="Times New Roman" w:cs="Times New Roman"/>
          <w:sz w:val="28"/>
          <w:szCs w:val="28"/>
        </w:rPr>
        <w:t>ными значениями и базами данных. Данное решение этой задачи</w:t>
      </w:r>
      <w:r w:rsidRPr="00AB56F4">
        <w:rPr>
          <w:rFonts w:ascii="Times New Roman" w:hAnsi="Times New Roman" w:cs="Times New Roman"/>
          <w:sz w:val="28"/>
          <w:szCs w:val="28"/>
        </w:rPr>
        <w:t xml:space="preserve"> взаимодействует с самим пользователем и предоставл</w:t>
      </w:r>
      <w:r w:rsidR="00AB56F4">
        <w:rPr>
          <w:rFonts w:ascii="Times New Roman" w:hAnsi="Times New Roman" w:cs="Times New Roman"/>
          <w:sz w:val="28"/>
          <w:szCs w:val="28"/>
        </w:rPr>
        <w:t>яет наиболее точную информацию.</w:t>
      </w:r>
    </w:p>
    <w:p w:rsidR="00D016A3" w:rsidRPr="00AB56F4" w:rsidRDefault="00D016A3" w:rsidP="00AB56F4">
      <w:pPr>
        <w:pStyle w:val="a8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6F4">
        <w:rPr>
          <w:rFonts w:ascii="Times New Roman" w:hAnsi="Times New Roman" w:cs="Times New Roman"/>
          <w:bCs/>
          <w:sz w:val="28"/>
          <w:szCs w:val="28"/>
        </w:rPr>
        <w:t>Провести оценку результатов на работоспособность с использованием примеров игры в «Покер».</w:t>
      </w:r>
    </w:p>
    <w:p w:rsidR="00D016A3" w:rsidRPr="008362D9" w:rsidRDefault="00D016A3" w:rsidP="00C56A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3C70" w:rsidRDefault="00923C70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5" w:name="_Toc96939965"/>
      <w:r>
        <w:rPr>
          <w:rFonts w:ascii="Times New Roman" w:eastAsia="Calibri" w:hAnsi="Times New Roman" w:cs="Times New Roman"/>
          <w:b/>
        </w:rPr>
        <w:br w:type="page"/>
      </w:r>
    </w:p>
    <w:p w:rsidR="006B4911" w:rsidRDefault="005E417C" w:rsidP="00C56AAE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Методика выполнения работы</w:t>
      </w:r>
      <w:bookmarkEnd w:id="5"/>
    </w:p>
    <w:p w:rsidR="008362D9" w:rsidRDefault="008362D9" w:rsidP="00C56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C56AAE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6939966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6"/>
    </w:p>
    <w:p w:rsidR="00AB56F4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Конкуренты для дан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скорее всего, существуют в закры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ругах общения, в которые вряд л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было бы попасть очень легко и прост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е, что и существуют, не 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особой популярностью, </w:t>
      </w:r>
      <w:r w:rsidR="00AB56F4">
        <w:rPr>
          <w:rFonts w:ascii="Times New Roman" w:hAnsi="Times New Roman" w:cs="Times New Roman"/>
          <w:sz w:val="28"/>
          <w:szCs w:val="28"/>
        </w:rPr>
        <w:t>так как</w:t>
      </w:r>
      <w:r w:rsidRPr="00D016A3">
        <w:rPr>
          <w:rFonts w:ascii="Times New Roman" w:hAnsi="Times New Roman" w:cs="Times New Roman"/>
          <w:sz w:val="28"/>
          <w:szCs w:val="28"/>
        </w:rPr>
        <w:t xml:space="preserve"> часть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взаимодействуют на прямую с пок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 xml:space="preserve">клиентом, что будет легко отследить </w:t>
      </w:r>
      <w:r w:rsidR="00AB56F4" w:rsidRPr="001A2312">
        <w:rPr>
          <w:rFonts w:ascii="Times New Roman" w:hAnsi="Times New Roman" w:cs="Times New Roman"/>
          <w:sz w:val="28"/>
          <w:szCs w:val="28"/>
        </w:rPr>
        <w:t>и</w:t>
      </w:r>
      <w:r w:rsidR="00AB56F4"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отключить доступ к игр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том или ином игровом клие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4B" w:rsidRDefault="00D016A3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6A3">
        <w:rPr>
          <w:rFonts w:ascii="Times New Roman" w:hAnsi="Times New Roman" w:cs="Times New Roman"/>
          <w:sz w:val="28"/>
          <w:szCs w:val="28"/>
        </w:rPr>
        <w:t>Представле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работает вне зависимости от иг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A3">
        <w:rPr>
          <w:rFonts w:ascii="Times New Roman" w:hAnsi="Times New Roman" w:cs="Times New Roman"/>
          <w:sz w:val="28"/>
          <w:szCs w:val="28"/>
        </w:rPr>
        <w:t>клиента, используемого пользователем.</w:t>
      </w:r>
    </w:p>
    <w:p w:rsidR="00F66DE4" w:rsidRDefault="00F66DE4" w:rsidP="00AB5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F4B" w:rsidRPr="001A2312" w:rsidRDefault="00F66DE4" w:rsidP="00281F0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69399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тоды работы</w:t>
      </w:r>
      <w:bookmarkEnd w:id="7"/>
    </w:p>
    <w:p w:rsidR="00102FC7" w:rsidRPr="001A2312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 xml:space="preserve">Использование языка программирования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2312">
        <w:rPr>
          <w:rFonts w:ascii="Times New Roman" w:hAnsi="Times New Roman" w:cs="Times New Roman"/>
          <w:sz w:val="28"/>
          <w:szCs w:val="28"/>
        </w:rPr>
        <w:t xml:space="preserve">, существующие библиотеки данного языка. </w:t>
      </w:r>
    </w:p>
    <w:p w:rsidR="00102FC7" w:rsidRDefault="00102FC7" w:rsidP="00A613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312">
        <w:rPr>
          <w:rFonts w:ascii="Times New Roman" w:hAnsi="Times New Roman" w:cs="Times New Roman"/>
          <w:sz w:val="28"/>
          <w:szCs w:val="28"/>
        </w:rPr>
        <w:t>Использование внешних таблиц (формата «.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1A2312">
        <w:rPr>
          <w:rFonts w:ascii="Times New Roman" w:hAnsi="Times New Roman" w:cs="Times New Roman"/>
          <w:sz w:val="28"/>
          <w:szCs w:val="28"/>
        </w:rPr>
        <w:t xml:space="preserve">») и баз данных </w:t>
      </w:r>
      <w:r w:rsidRPr="001A231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A2312">
        <w:rPr>
          <w:rFonts w:ascii="Times New Roman" w:hAnsi="Times New Roman" w:cs="Times New Roman"/>
          <w:sz w:val="28"/>
          <w:szCs w:val="28"/>
        </w:rPr>
        <w:t>.</w:t>
      </w:r>
    </w:p>
    <w:p w:rsidR="00923C70" w:rsidRDefault="0092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14BF" w:rsidRPr="00962FEB" w:rsidRDefault="008614BF" w:rsidP="008614B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bookmarkStart w:id="8" w:name="_Toc969399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Архитектура</w:t>
      </w:r>
      <w:r w:rsidRPr="00962FE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ы</w:t>
      </w:r>
      <w:bookmarkEnd w:id="8"/>
    </w:p>
    <w:p w:rsid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ui.py» - front-end – user-interface</w:t>
      </w:r>
    </w:p>
    <w:p w:rsidR="00827D07" w:rsidRPr="008614BF" w:rsidRDefault="00827D07" w:rsidP="008614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>Класс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Window, </w:t>
      </w:r>
      <w:r w:rsidRPr="008614BF">
        <w:rPr>
          <w:rFonts w:ascii="Times New Roman" w:hAnsi="Times New Roman" w:cs="Times New Roman"/>
          <w:bCs/>
          <w:sz w:val="28"/>
          <w:szCs w:val="28"/>
        </w:rPr>
        <w:t>наследуемый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от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виджета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yQT5.QtWidgets – QMainWindow. </w:t>
      </w:r>
      <w:r w:rsidRPr="008614BF">
        <w:rPr>
          <w:rFonts w:ascii="Times New Roman" w:hAnsi="Times New Roman" w:cs="Times New Roman"/>
          <w:bCs/>
          <w:sz w:val="28"/>
          <w:szCs w:val="28"/>
        </w:rPr>
        <w:t>Данный класс является виджетом, который также является главным окном моей программы.</w:t>
      </w:r>
      <w:r w:rsidR="00827D07" w:rsidRPr="00827D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D07" w:rsidRPr="00827D0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5752C6" wp14:editId="3F0F5B15">
            <wp:extent cx="6120130" cy="3371215"/>
            <wp:effectExtent l="0" t="0" r="0" b="63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Константы файла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главного окна в формате списк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второго окна (окна изменения категорий карт циклично) в формате писк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третьего окна (окна изменения цвета категорий) в формате списк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размеры четвёртого окна (окна выбора карты) в формате списк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F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размеры пятого окна(окна отображения результатов) в формате списка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ый класс также содержит функции (в дальнейшем методы)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главное окно, а также запуск сторонних окон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создающий глоссарий соотнесения цвета к проценту на кругах раздачи после «префлопа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n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вызывающий покраску таблицы кнопок (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sz w:val="28"/>
          <w:szCs w:val="28"/>
        </w:rPr>
        <w:t>), как только появляется словарь соотнесения конкретных карт и процентов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создающий таблицу 13х13, содержащий кликабельные (но не привязанные к какому-либо действию) кнопки (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sz w:val="28"/>
          <w:szCs w:val="28"/>
        </w:rPr>
        <w:t>) для отображения шансов на кругах раздачи после «префлопа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nex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вызывающийся для создания пяти кнопок (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привязанные к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(см. далее)), создающие выбор карт на кругах раздачи (флоп, тёрн и ривер)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вызывающийся для создания двух кнопок, создающие выбор двух основных карт пользователем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 xml:space="preserve">метод для очистки матрицы 13х13 из кнопок, описанных ранее, для показывания пользователю шансов на кругах раздачи после «префлопа», а также очистки кнопок, создающихся в ходе работы метод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stage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используемый для создания кнопок (объектов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bCs/>
          <w:sz w:val="28"/>
          <w:szCs w:val="28"/>
        </w:rPr>
        <w:t>) для выбора карт пользователя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lcul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подсчёта общего шанса на кругах раздачи после «префлопа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c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корректировки словаря шансов под тот формат, который будет удобнее использовать в дальнейшем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 проверки «префлопа», при успешном получении результата который отображает шансы на данном круге раздач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возвращающий более удобный формат вида карты для дальнейшей работы (формат: {Наименование карты (пример: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Ace</w:t>
      </w:r>
      <w:r w:rsidRPr="008614BF">
        <w:rPr>
          <w:rFonts w:ascii="Times New Roman" w:hAnsi="Times New Roman" w:cs="Times New Roman"/>
          <w:bCs/>
          <w:sz w:val="28"/>
          <w:szCs w:val="28"/>
        </w:rPr>
        <w:t>)} {Индекс символики карты (пример: 2)})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спользуемый для открытия диалогового окна, а именно объекта класс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FourthWindow</w:t>
      </w:r>
      <w:r w:rsidRPr="008614BF">
        <w:rPr>
          <w:rFonts w:ascii="Times New Roman" w:hAnsi="Times New Roman" w:cs="Times New Roman"/>
          <w:sz w:val="28"/>
          <w:szCs w:val="28"/>
        </w:rPr>
        <w:t>, в котором создаётся матрица из картинок карт, нанесённых на кнопки, дабы те в свою очередь возвращались в метод, названный ранее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c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который позволяет менять иконку любой кнопке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окно, сообщающее об ошибке выбора карты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категорий пар карт по заданным ему координатам при использовании того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категорий цветов, а именно «глоссарий», по заданным ему координатам при использовании того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glossa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зменяющий цвета в таблице категорий, то есть в «глоссарии».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Данный метод вызывается при загрузке таблицы категорий цветов, что будет описан далее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используемый для загрузки таблицы с расширением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для изменения таблицы категорий пар карт. Вызывается при нажатии на соответствующую кнопку загрузки категорий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используемый для загрузки таблицы с расширением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для изменения таблицы цветов категорий, то есть «глоссария». Вызывается при нажатии на соответствующую кнопку загрузки цветов категорий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изменяет таблицу категорий пар карт, а также «глоссарий» на значения по умолчанию, сохранённые в директории программы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экземпляр класс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SecondWindow</w:t>
      </w:r>
      <w:r w:rsidRPr="008614BF">
        <w:rPr>
          <w:rFonts w:ascii="Times New Roman" w:hAnsi="Times New Roman" w:cs="Times New Roman"/>
          <w:sz w:val="28"/>
          <w:szCs w:val="28"/>
        </w:rPr>
        <w:t xml:space="preserve"> для создания нового окна, в котором пользователь сможет изменять циклично права категорий для каждой пары карт, а также сохранять те, загружать другие для изменения, или же работать с таблицей по умолчанию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вызывающий экземпляр класса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ThirdWindow</w:t>
      </w:r>
      <w:r w:rsidRPr="008614BF">
        <w:rPr>
          <w:rFonts w:ascii="Times New Roman" w:hAnsi="Times New Roman" w:cs="Times New Roman"/>
          <w:sz w:val="28"/>
          <w:szCs w:val="28"/>
        </w:rPr>
        <w:t xml:space="preserve"> для создания окна, в котором пользователь сможет лично изменять цвета для каждой из заданных программой категорий, а также сохранять те, загружать другие для изменения, или же работать с таблицей по умолчанию</w:t>
      </w:r>
      <w:r w:rsidRPr="008614BF">
        <w:rPr>
          <w:rFonts w:ascii="Times New Roman" w:hAnsi="Times New Roman" w:cs="Times New Roman"/>
          <w:sz w:val="28"/>
          <w:szCs w:val="28"/>
        </w:rPr>
        <w:br/>
      </w: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F23D65" w:rsidRDefault="00F23D65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F23D65" w:rsidRDefault="00F23D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Second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изменения пользователем цикличным образом конкретных прав категорий для выбранной пары карт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54F167" wp14:editId="7F95FF47">
            <wp:extent cx="6120130" cy="3499485"/>
            <wp:effectExtent l="0" t="0" r="0" b="571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открывать таблиц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которые выберет пользователь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загружающий таблицу категорий «по умолчанию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сохранять получившийся результат в таблицу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создающий таблицу 13х13 категорий карт из кликабельных кнопок (объекты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sz w:val="28"/>
          <w:szCs w:val="28"/>
        </w:rPr>
        <w:t xml:space="preserve">), в последующем привязывающиеся к функции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sz w:val="28"/>
          <w:szCs w:val="28"/>
        </w:rPr>
        <w:t>, которая позволяет циклично менять цвет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озволяющий привязанным объектам изменять цвет их фона циклично по нажатию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3C70" w:rsidRDefault="00923C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Third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изменения пользователем цветов под конкретные типы категорий в диалоговом окне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151407C" wp14:editId="35B3E3BB">
            <wp:extent cx="5670574" cy="409575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43"/>
                    <a:stretch/>
                  </pic:blipFill>
                  <pic:spPr>
                    <a:xfrm>
                      <a:off x="0" y="0"/>
                      <a:ext cx="5670574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сохранять получившийся результат пользователем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открыть цвета категорий «по умолчанию» из главного файла таблицы, используемого программой по умолчанию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позволяющий открыть цвета категорий из какого-либо файла пользователя подходящего под формат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 и содержащий цвета категорий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создающий таблицу цветов категорий, а также кнопки, которые вызывают диалоговые окна смены цвет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gb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ex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возвращающий из значения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значение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ang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исполняющий вызов диалогового окна для выбора цвета под конкретно заданную категорию, после чего конвертирует полученное значение в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HEX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и использует его в дальнейшем</w:t>
      </w:r>
    </w:p>
    <w:p w:rsidR="00923C70" w:rsidRDefault="00923C70">
      <w:pPr>
        <w:rPr>
          <w:rFonts w:ascii="Times New Roman" w:hAnsi="Times New Roman" w:cs="Times New Roman"/>
          <w:bCs/>
          <w:sz w:val="28"/>
          <w:szCs w:val="28"/>
        </w:rPr>
      </w:pP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Fourth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создания диалога для выбора пользователем карты под карты игрока или карты стола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19186B" wp14:editId="2CA0B420">
            <wp:extent cx="6120130" cy="2905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метод, создающий таблицу карт 4х13 кликабельных кнопок (объектов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), которые будут привязаны к функци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8614BF">
        <w:rPr>
          <w:rFonts w:ascii="Times New Roman" w:hAnsi="Times New Roman" w:cs="Times New Roman"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закрытие данного окна и передачи значение выбранной карты в главное окно программы</w:t>
      </w: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827D07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</w:p>
    <w:p w:rsidR="00923C70" w:rsidRDefault="00923C70">
      <w:pPr>
        <w:rPr>
          <w:rFonts w:ascii="Times New Roman" w:hAnsi="Times New Roman" w:cs="Times New Roman"/>
          <w:bCs/>
          <w:sz w:val="28"/>
          <w:szCs w:val="28"/>
        </w:rPr>
      </w:pPr>
    </w:p>
    <w:p w:rsid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FifthWindow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, наследуемый от виджета библиотеки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bCs/>
          <w:sz w:val="28"/>
          <w:szCs w:val="28"/>
        </w:rPr>
        <w:t>5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tWidget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8614BF">
        <w:rPr>
          <w:rFonts w:ascii="Times New Roman" w:hAnsi="Times New Roman" w:cs="Times New Roman"/>
          <w:bCs/>
          <w:sz w:val="28"/>
          <w:szCs w:val="28"/>
        </w:rPr>
        <w:t>. Данный класс является виджетом, который также является окном моей программы, для отображения результатов игр в формате таблицы.</w:t>
      </w:r>
    </w:p>
    <w:p w:rsidR="00827D07" w:rsidRPr="008614BF" w:rsidRDefault="00827D07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27D0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750B715" wp14:editId="13D59FCA">
            <wp:extent cx="6120130" cy="2681605"/>
            <wp:effectExtent l="0" t="0" r="0" b="444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UI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сновной метод класса, отвечающий за использование функций, создающих или изменяющих окно данного класс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отображение таблицы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осуществляющий обновление графического представления таблицы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очистку базы данных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27D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3C70" w:rsidRDefault="00923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solution_for_cards.py» - back-end</w:t>
      </w:r>
    </w:p>
    <w:p w:rsidR="008614BF" w:rsidRP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работы с табличными значениям, созданием таблиц, а также работой с файлами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создание таблицы категорий 13х13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крывающий файл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а далее преобразующий их в словарь категорий карт, после чего ещё открывает файл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 и преобразует тот уже в словарь цветов категорий, а после передающий оба этих словаря обратно в экземпляр данного класса, с помощью которого был использован данный метод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крывающий файлы формата «.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sz w:val="28"/>
          <w:szCs w:val="28"/>
        </w:rPr>
        <w:t>», а далее преобразующий их в словарь цветов шансов под каждый из диапазонов в процентах, передающий их обратно в экземпляр данного класса, с помощью которого был использован данный метод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сохранения категорий карт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используемый для сохранения цветов категорий карт в таблицу формата «.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Pr="008614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Константы файла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список наименований всех комбинаций в покере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писок наименований всех карт в покере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YMBOL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писок наименований всех символов карт в покере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атрица 13х13, сохраняющая в себе таблицу всех вариаций карт игрока, учитывая также одинаковую/разную масти или одинаковые карты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IES –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список наименований всех категорий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IGNITI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HOR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словарь, позволяющий изменить короткое наименование достоинства карты в привычное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 –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список, хранящий 52 игровых карты</w:t>
      </w:r>
    </w:p>
    <w:p w:rsidR="008614BF" w:rsidRPr="008614BF" w:rsidRDefault="008614BF" w:rsidP="008614BF">
      <w:pPr>
        <w:rPr>
          <w:rFonts w:ascii="Times New Roman" w:hAnsi="Times New Roman" w:cs="Times New Roman"/>
          <w:sz w:val="28"/>
          <w:szCs w:val="28"/>
        </w:rPr>
      </w:pPr>
    </w:p>
    <w:p w:rsid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3C70" w:rsidRDefault="00923C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614BF" w:rsidRPr="008614BF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8614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r w:rsidRPr="008614BF">
        <w:rPr>
          <w:rFonts w:ascii="Times New Roman" w:hAnsi="Times New Roman" w:cs="Times New Roman"/>
          <w:bCs/>
          <w:sz w:val="28"/>
          <w:szCs w:val="28"/>
          <w:lang w:val="en-US"/>
        </w:rPr>
        <w:t>CheckCombinations</w:t>
      </w:r>
      <w:r w:rsidRPr="008614BF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проверки различных комбинаций на различных стадиях игры, возвращающий конкретные шансы на победу, измеряемые в процентах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e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префлопе против остальных комбинаций, а после возвращающий конкретный шанс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op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флоп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тёрн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c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твечающий за проверку шансов на ривере, возвращающий в результате работы словарь в формате:</w:t>
      </w:r>
      <w:r w:rsidRPr="008614BF">
        <w:rPr>
          <w:rFonts w:ascii="Times New Roman" w:hAnsi="Times New Roman" w:cs="Times New Roman"/>
          <w:sz w:val="28"/>
          <w:szCs w:val="28"/>
        </w:rPr>
        <w:br/>
        <w:t>«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8614BF">
        <w:rPr>
          <w:rFonts w:ascii="Times New Roman" w:hAnsi="Times New Roman" w:cs="Times New Roman"/>
          <w:sz w:val="28"/>
          <w:szCs w:val="28"/>
        </w:rPr>
        <w:t>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614BF">
        <w:rPr>
          <w:rFonts w:ascii="Times New Roman" w:hAnsi="Times New Roman" w:cs="Times New Roman"/>
          <w:sz w:val="28"/>
          <w:szCs w:val="28"/>
        </w:rPr>
        <w:t>] = [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sz w:val="28"/>
          <w:szCs w:val="28"/>
        </w:rPr>
        <w:t xml:space="preserve">, 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614BF">
        <w:rPr>
          <w:rFonts w:ascii="Times New Roman" w:hAnsi="Times New Roman" w:cs="Times New Roman"/>
          <w:sz w:val="28"/>
          <w:szCs w:val="28"/>
        </w:rPr>
        <w:t>_</w:t>
      </w:r>
      <w:r w:rsidRPr="008614B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sz w:val="28"/>
          <w:szCs w:val="28"/>
        </w:rPr>
        <w:t>]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wh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w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bCs/>
          <w:sz w:val="28"/>
          <w:szCs w:val="28"/>
        </w:rPr>
        <w:t>метод, возвращающий 0 или 1 в зависимости от того, комбинация пользователя выигрышная получилась или же нет при расчёте шансов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одинаковых по наименованию комбинаций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стрит-флеш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каре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фулл-хаус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флеш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стрит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тройка» или же «сет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wo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две пары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комбинации «пара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ig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веряющий старшинство «старшей карты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й у выбранных карт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oya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флеш рояль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стрит флеш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каре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фулл-хаус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614BF">
        <w:rPr>
          <w:rFonts w:ascii="Times New Roman" w:hAnsi="Times New Roman" w:cs="Times New Roman"/>
          <w:sz w:val="28"/>
          <w:szCs w:val="28"/>
        </w:rPr>
        <w:t>метод, производящий проверку комбинации «флеш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igh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стрит»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kin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тройка» или «сет»</w:t>
      </w:r>
    </w:p>
    <w:p w:rsidR="00962FEB" w:rsidRPr="00F23D65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производящий проверку комбинации «пара», в том числе и отслеживающий вариант, что могут быть две пары</w:t>
      </w:r>
    </w:p>
    <w:p w:rsidR="00F23D65" w:rsidRPr="00F23D65" w:rsidRDefault="00F23D65" w:rsidP="00F23D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14BF" w:rsidRPr="00962FEB" w:rsidRDefault="008614BF" w:rsidP="008614BF">
      <w:pPr>
        <w:rPr>
          <w:rFonts w:ascii="Times New Roman" w:hAnsi="Times New Roman" w:cs="Times New Roman"/>
          <w:bCs/>
          <w:sz w:val="28"/>
          <w:szCs w:val="28"/>
        </w:rPr>
      </w:pPr>
      <w:r w:rsidRPr="00962FEB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Pr="00962FEB">
        <w:rPr>
          <w:rFonts w:ascii="Times New Roman" w:hAnsi="Times New Roman" w:cs="Times New Roman"/>
          <w:bCs/>
          <w:sz w:val="28"/>
          <w:szCs w:val="28"/>
        </w:rPr>
        <w:t xml:space="preserve"> является классом для работы с базой данных, которая используется в дальнейшем в файле “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962FEB">
        <w:rPr>
          <w:rFonts w:ascii="Times New Roman" w:hAnsi="Times New Roman" w:cs="Times New Roman"/>
          <w:bCs/>
          <w:sz w:val="28"/>
          <w:szCs w:val="28"/>
        </w:rPr>
        <w:t>.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962FEB">
        <w:rPr>
          <w:rFonts w:ascii="Times New Roman" w:hAnsi="Times New Roman" w:cs="Times New Roman"/>
          <w:bCs/>
          <w:sz w:val="28"/>
          <w:szCs w:val="28"/>
        </w:rPr>
        <w:t>” (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962FEB">
        <w:rPr>
          <w:rFonts w:ascii="Times New Roman" w:hAnsi="Times New Roman" w:cs="Times New Roman"/>
          <w:bCs/>
          <w:sz w:val="28"/>
          <w:szCs w:val="28"/>
        </w:rPr>
        <w:t>-</w:t>
      </w:r>
      <w:r w:rsidRPr="00962FEB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962FEB">
        <w:rPr>
          <w:rFonts w:ascii="Times New Roman" w:hAnsi="Times New Roman" w:cs="Times New Roman"/>
          <w:bCs/>
          <w:sz w:val="28"/>
          <w:szCs w:val="28"/>
        </w:rPr>
        <w:t>).</w:t>
      </w:r>
    </w:p>
    <w:p w:rsidR="008614BF" w:rsidRPr="008614BF" w:rsidRDefault="008614BF" w:rsidP="008614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Данный класс также содержит функции (в дальнейшем методы):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__ - </w:t>
      </w:r>
      <w:r w:rsidRPr="008614BF">
        <w:rPr>
          <w:rFonts w:ascii="Times New Roman" w:hAnsi="Times New Roman" w:cs="Times New Roman"/>
          <w:sz w:val="28"/>
          <w:szCs w:val="28"/>
        </w:rPr>
        <w:t>метод, отвечающий за инициализацию данного класса, с именованными (имена переменных говорящие) переменным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u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добавляющий карты игрока в соответствующую таблицу базы данных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добавляющий карты на столе во время конкретного круга раздачи – флоп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метод, обновляющий колонку карты на конкретном кругу раздачи – тёрне, а также обновляющий и все остальные карты, если те в ходе использования программы изменили, но при этом не сбросил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d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метод, обновляющий колонку карты на конкретном кругу раздачи – ривере, а также обновляющий и все остальные карты, если те в ходе использования программы изменили, но при этом не сбросили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обновление главной таблицы, конкретной колонки последней игры в ходе перехода на круг раздачи – тёрн, с обновлением имеющихся карт, а также шанс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pda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rive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614BF">
        <w:rPr>
          <w:rFonts w:ascii="Times New Roman" w:hAnsi="Times New Roman" w:cs="Times New Roman"/>
          <w:sz w:val="28"/>
          <w:szCs w:val="28"/>
        </w:rPr>
        <w:t xml:space="preserve"> обновление главной таблицы, конкретной колонки последней игры в ходе перехода на круг раздачи – ривере, с обновлением имеющихся карт, а также шанса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14BF">
        <w:rPr>
          <w:rFonts w:ascii="Times New Roman" w:hAnsi="Times New Roman" w:cs="Times New Roman"/>
          <w:sz w:val="28"/>
          <w:szCs w:val="28"/>
        </w:rPr>
        <w:t xml:space="preserve"> добавление в главную таблицу записи на кругах раздачи – префлопе и флопе. Запись на флопе в дальнейшем обновляется, если же потребуется</w:t>
      </w:r>
    </w:p>
    <w:p w:rsidR="008614BF" w:rsidRPr="008614BF" w:rsidRDefault="008614BF" w:rsidP="008614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r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614B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</w:t>
      </w:r>
      <w:r w:rsidRPr="008614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14BF">
        <w:rPr>
          <w:rFonts w:ascii="Times New Roman" w:hAnsi="Times New Roman" w:cs="Times New Roman"/>
          <w:sz w:val="28"/>
          <w:szCs w:val="28"/>
        </w:rPr>
        <w:t>очищение всех таблиц базы данных, что используется в графическом интерфейсе при отображении главной таблицы базы данных</w:t>
      </w:r>
    </w:p>
    <w:p w:rsidR="008614BF" w:rsidRDefault="008614BF" w:rsidP="008614BF"/>
    <w:p w:rsidR="00DA6EC4" w:rsidRPr="00DA6EC4" w:rsidRDefault="00DA6EC4" w:rsidP="00F23D65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96939969"/>
      <w:r w:rsidRPr="00DA6EC4">
        <w:rPr>
          <w:rFonts w:ascii="Times New Roman" w:eastAsia="Calibri" w:hAnsi="Times New Roman" w:cs="Times New Roman"/>
          <w:b/>
          <w:sz w:val="28"/>
          <w:szCs w:val="28"/>
        </w:rPr>
        <w:t>Место и сроки выполнения работы</w:t>
      </w:r>
      <w:bookmarkEnd w:id="9"/>
    </w:p>
    <w:p w:rsidR="00D016A3" w:rsidRPr="00281F0F" w:rsidRDefault="00D016A3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t>Сроки работы</w:t>
      </w:r>
    </w:p>
    <w:p w:rsidR="00281F0F" w:rsidRPr="00942454" w:rsidRDefault="00281F0F" w:rsidP="00281F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выполнялась с ноября 2021 по февраль 2022.</w:t>
      </w:r>
    </w:p>
    <w:p w:rsidR="00D016A3" w:rsidRPr="00281F0F" w:rsidRDefault="008969D0" w:rsidP="00281F0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1F0F">
        <w:rPr>
          <w:rFonts w:ascii="Times New Roman" w:eastAsia="Calibri" w:hAnsi="Times New Roman" w:cs="Times New Roman"/>
          <w:i/>
          <w:sz w:val="28"/>
          <w:szCs w:val="28"/>
        </w:rPr>
        <w:t>Место</w:t>
      </w:r>
      <w:r w:rsidR="00D016A3" w:rsidRPr="00281F0F">
        <w:rPr>
          <w:rFonts w:ascii="Times New Roman" w:eastAsia="Calibri" w:hAnsi="Times New Roman" w:cs="Times New Roman"/>
          <w:i/>
          <w:sz w:val="28"/>
          <w:szCs w:val="28"/>
        </w:rPr>
        <w:t xml:space="preserve"> работы</w:t>
      </w:r>
    </w:p>
    <w:p w:rsidR="00D016A3" w:rsidRPr="008969D0" w:rsidRDefault="00281F0F" w:rsidP="00281F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ИТ </w:t>
      </w:r>
      <w:r w:rsidR="00F66DE4">
        <w:rPr>
          <w:rFonts w:ascii="Times New Roman" w:hAnsi="Times New Roman" w:cs="Times New Roman"/>
          <w:sz w:val="28"/>
          <w:szCs w:val="28"/>
        </w:rPr>
        <w:t>П</w:t>
      </w:r>
      <w:r w:rsidR="00D016A3" w:rsidRPr="008969D0">
        <w:rPr>
          <w:rFonts w:ascii="Times New Roman" w:hAnsi="Times New Roman" w:cs="Times New Roman"/>
          <w:sz w:val="28"/>
          <w:szCs w:val="28"/>
        </w:rPr>
        <w:t xml:space="preserve">олигоне в </w:t>
      </w:r>
      <w:r w:rsidR="008969D0" w:rsidRPr="008969D0">
        <w:rPr>
          <w:rFonts w:ascii="Times New Roman" w:hAnsi="Times New Roman" w:cs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 w:rsidR="00D016A3" w:rsidRDefault="00D016A3" w:rsidP="00D85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EC4" w:rsidRPr="00962FEB" w:rsidRDefault="005E417C" w:rsidP="00D85DD2">
      <w:pPr>
        <w:pStyle w:val="1"/>
        <w:spacing w:before="0" w:line="360" w:lineRule="auto"/>
        <w:rPr>
          <w:rFonts w:eastAsia="Calibri"/>
          <w:color w:val="auto"/>
        </w:rPr>
      </w:pPr>
      <w:bookmarkStart w:id="10" w:name="_Toc96939970"/>
      <w:r w:rsidRPr="00962FEB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10"/>
      <w:r w:rsidR="006B4911" w:rsidRPr="00962FEB">
        <w:rPr>
          <w:rFonts w:eastAsia="Calibri"/>
          <w:color w:val="auto"/>
        </w:rPr>
        <w:t xml:space="preserve"> </w:t>
      </w:r>
    </w:p>
    <w:p w:rsidR="000D2938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анализированы существующие решения использования различных приложений в игре в «Покер», у которых основной целью выступало решение логической задачи ввиду расчётов конкретных шансов на разных стадиях данной игры.</w:t>
      </w:r>
    </w:p>
    <w:p w:rsid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D2938" w:rsidRPr="00AB56F4">
        <w:rPr>
          <w:rFonts w:ascii="Times New Roman" w:hAnsi="Times New Roman" w:cs="Times New Roman"/>
          <w:bCs/>
          <w:sz w:val="28"/>
          <w:szCs w:val="28"/>
        </w:rPr>
        <w:t>азработана</w:t>
      </w:r>
      <w:r w:rsidR="000D2938" w:rsidRPr="00AB56F4">
        <w:rPr>
          <w:rFonts w:ascii="Times New Roman" w:hAnsi="Times New Roman" w:cs="Times New Roman"/>
          <w:sz w:val="28"/>
          <w:szCs w:val="28"/>
        </w:rPr>
        <w:t xml:space="preserve"> программа с графическим интерфейсом, взаимодействующая с табличными значениями и базами данных. Данное решение этой задачи также взаимодействует с самим пользователем и предоставляет наиболее точную информацию на различных стадиях игры</w:t>
      </w:r>
      <w:r w:rsidR="00AB56F4">
        <w:rPr>
          <w:rFonts w:ascii="Times New Roman" w:hAnsi="Times New Roman" w:cs="Times New Roman"/>
          <w:sz w:val="28"/>
          <w:szCs w:val="28"/>
        </w:rPr>
        <w:t>.</w:t>
      </w:r>
    </w:p>
    <w:p w:rsidR="00D85DD2" w:rsidRPr="00AB56F4" w:rsidRDefault="00102FC7" w:rsidP="00AB56F4">
      <w:pPr>
        <w:pStyle w:val="a8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938" w:rsidRPr="00AB56F4">
        <w:rPr>
          <w:rFonts w:ascii="Times New Roman" w:hAnsi="Times New Roman" w:cs="Times New Roman"/>
          <w:sz w:val="28"/>
          <w:szCs w:val="28"/>
        </w:rPr>
        <w:t>роведена оценка работоспособности программы с помощью использования реальных примеров игры в «Покер».</w:t>
      </w:r>
    </w:p>
    <w:p w:rsidR="001A2312" w:rsidRPr="001A2312" w:rsidRDefault="001A2312" w:rsidP="001A2312"/>
    <w:p w:rsidR="00F23D65" w:rsidRDefault="00F23D65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11" w:name="_Toc96939971"/>
    </w:p>
    <w:p w:rsidR="008362D9" w:rsidRPr="005E417C" w:rsidRDefault="005E417C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11"/>
    </w:p>
    <w:p w:rsidR="00D85DD2" w:rsidRDefault="00D85DD2" w:rsidP="00F23D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керный аналитик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программа, созданная в целях предоставить пользователю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>возможность получить точные шансы при всех возможны</w:t>
      </w:r>
      <w:r w:rsidR="008969D0">
        <w:rPr>
          <w:rFonts w:ascii="Times New Roman" w:eastAsia="Calibri" w:hAnsi="Times New Roman" w:cs="Times New Roman"/>
          <w:sz w:val="28"/>
          <w:szCs w:val="28"/>
        </w:rPr>
        <w:t>х вариациях на каждой из раздач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гре «Покер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, а именно в его конкретной разновидности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2312">
        <w:rPr>
          <w:rFonts w:ascii="Times New Roman" w:eastAsia="Calibri" w:hAnsi="Times New Roman" w:cs="Times New Roman"/>
          <w:sz w:val="28"/>
          <w:szCs w:val="28"/>
        </w:rPr>
        <w:t>«Техасском Х</w:t>
      </w:r>
      <w:r>
        <w:rPr>
          <w:rFonts w:ascii="Times New Roman" w:eastAsia="Calibri" w:hAnsi="Times New Roman" w:cs="Times New Roman"/>
          <w:sz w:val="28"/>
          <w:szCs w:val="28"/>
        </w:rPr>
        <w:t>олдеме»</w:t>
      </w:r>
      <w:r w:rsidR="008969D0" w:rsidRPr="008969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7B37" w:rsidRDefault="007C7B37" w:rsidP="00D85DD2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</w:p>
    <w:p w:rsidR="006B4911" w:rsidRPr="00F23D65" w:rsidRDefault="005E417C" w:rsidP="00F23D65">
      <w:pPr>
        <w:rPr>
          <w:sz w:val="32"/>
          <w:szCs w:val="32"/>
        </w:rPr>
      </w:pPr>
      <w:bookmarkStart w:id="12" w:name="_Toc96939972"/>
      <w:r w:rsidRPr="00F23D65">
        <w:rPr>
          <w:rFonts w:ascii="Times New Roman" w:eastAsia="Calibri" w:hAnsi="Times New Roman" w:cs="Times New Roman"/>
          <w:b/>
          <w:sz w:val="32"/>
          <w:szCs w:val="32"/>
        </w:rPr>
        <w:t>Список использованной литературы</w:t>
      </w:r>
      <w:bookmarkEnd w:id="12"/>
    </w:p>
    <w:p w:rsidR="008614BF" w:rsidRPr="008614BF" w:rsidRDefault="00DD46E1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Давлетханов, Р. Н. Математические методы как основа стратегии игры в покер / Р. Н. Давлетханов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8614BF">
        <w:rPr>
          <w:rFonts w:ascii="Times New Roman" w:hAnsi="Times New Roman" w:cs="Times New Roman"/>
          <w:sz w:val="28"/>
          <w:szCs w:val="28"/>
        </w:rPr>
        <w:t xml:space="preserve">: непосредственный // Экономика, управление, финансы: материалы III Междунар. науч. конф. (г. Пермь, февраль 2014 г.)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 xml:space="preserve">Пермь: Меркурий, 2014. </w:t>
      </w:r>
      <w:r w:rsidRPr="008614BF">
        <w:rPr>
          <w:rFonts w:ascii="Times New Roman" w:eastAsia="Calibri" w:hAnsi="Times New Roman" w:cs="Times New Roman"/>
          <w:sz w:val="28"/>
          <w:szCs w:val="28"/>
        </w:rPr>
        <w:t>–</w:t>
      </w:r>
      <w:r w:rsidR="00AB56F4" w:rsidRPr="008614BF">
        <w:rPr>
          <w:rFonts w:ascii="Times New Roman" w:hAnsi="Times New Roman" w:cs="Times New Roman"/>
          <w:sz w:val="28"/>
          <w:szCs w:val="28"/>
        </w:rPr>
        <w:t xml:space="preserve"> С.</w:t>
      </w:r>
      <w:r w:rsidRPr="008614BF">
        <w:rPr>
          <w:rFonts w:ascii="Times New Roman" w:hAnsi="Times New Roman" w:cs="Times New Roman"/>
          <w:sz w:val="28"/>
          <w:szCs w:val="28"/>
        </w:rPr>
        <w:t xml:space="preserve">16-17. </w:t>
      </w:r>
      <w:r w:rsidR="00AB56F4" w:rsidRPr="008614BF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Pr="008614BF">
        <w:rPr>
          <w:rFonts w:ascii="Times New Roman" w:hAnsi="Times New Roman" w:cs="Times New Roman"/>
          <w:sz w:val="28"/>
          <w:szCs w:val="28"/>
        </w:rPr>
        <w:t xml:space="preserve"> URL: https://moluch.ru/conf/econ/archive/93/4819/ (дата обращения: 22.02.2022).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К. Ю. Поляков, Е. А. Еремин. Информатика. Углублённый уровень. Учебник для 10 класса в 2 частях. М.: БИНО</w:t>
      </w:r>
      <w:r w:rsidRPr="008614BF">
        <w:rPr>
          <w:rFonts w:ascii="Times New Roman" w:hAnsi="Times New Roman" w:cs="Times New Roman"/>
          <w:sz w:val="28"/>
          <w:szCs w:val="28"/>
        </w:rPr>
        <w:t xml:space="preserve">М. Лаборатория знаний, 2014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М. Лутц. Изучаем Python. СПб.: Символ-Плюс, 2011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Задачи по программированию. Под ред. С. М. Окулова, М.: БИНО</w:t>
      </w:r>
      <w:r w:rsidRPr="008614BF">
        <w:rPr>
          <w:rFonts w:ascii="Times New Roman" w:hAnsi="Times New Roman" w:cs="Times New Roman"/>
          <w:sz w:val="28"/>
          <w:szCs w:val="28"/>
        </w:rPr>
        <w:t xml:space="preserve">М. Лаборатория знаний, 2006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С. М. Окулов. Основы программирования. М.: Бином. Лаборатория знаний, 2012.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Лутц. Изучаем Python. СПб.: Символ-Плюс</w:t>
      </w:r>
      <w:r w:rsidRPr="008614BF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Информатика и ИКТ. Задачник-практикум в 2 частях. Под ред. И. Г. Семакина и Е. К. Хеннера. М.: БИНОМ. Лаборатория знаний, 2014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 xml:space="preserve">Материалы и презентации </w:t>
      </w:r>
      <w:r w:rsidRPr="008614BF">
        <w:rPr>
          <w:rFonts w:ascii="Times New Roman" w:hAnsi="Times New Roman" w:cs="Times New Roman"/>
          <w:sz w:val="28"/>
          <w:szCs w:val="28"/>
        </w:rPr>
        <w:t xml:space="preserve">к урокам в LMS Яндекс.Лицея. </w:t>
      </w:r>
    </w:p>
    <w:p w:rsidR="008614BF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t>Сайт pythonworld.ru — «Python 3 для на</w:t>
      </w:r>
      <w:r w:rsidRPr="008614BF">
        <w:rPr>
          <w:rFonts w:ascii="Times New Roman" w:hAnsi="Times New Roman" w:cs="Times New Roman"/>
          <w:sz w:val="28"/>
          <w:szCs w:val="28"/>
        </w:rPr>
        <w:t xml:space="preserve">чинающих». </w:t>
      </w:r>
    </w:p>
    <w:p w:rsid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Сайт pyt</w:t>
      </w:r>
      <w:r w:rsidRPr="008614BF">
        <w:rPr>
          <w:rFonts w:ascii="Times New Roman" w:hAnsi="Times New Roman" w:cs="Times New Roman"/>
          <w:sz w:val="28"/>
          <w:szCs w:val="28"/>
        </w:rPr>
        <w:t xml:space="preserve">hontutor.ru — «Питонтьютор». </w:t>
      </w:r>
    </w:p>
    <w:p w:rsid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BF">
        <w:rPr>
          <w:rFonts w:ascii="Times New Roman" w:hAnsi="Times New Roman" w:cs="Times New Roman"/>
          <w:sz w:val="28"/>
          <w:szCs w:val="28"/>
        </w:rPr>
        <w:lastRenderedPageBreak/>
        <w:t>https://www.youtube.com/playlist?list=PLJOzdkh8T5kpIBTG9mM2wVBjh5OpdwBl — Лекции А.В. Умнова, прочитанные в Школе Анализа Данных Яндекса.</w:t>
      </w:r>
    </w:p>
    <w:p w:rsidR="00EF6B47" w:rsidRPr="008614BF" w:rsidRDefault="008614BF" w:rsidP="008614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официальной документаци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86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4BF">
        <w:rPr>
          <w:rFonts w:ascii="Times New Roman" w:hAnsi="Times New Roman" w:cs="Times New Roman"/>
          <w:sz w:val="28"/>
          <w:szCs w:val="28"/>
        </w:rPr>
        <w:t>—</w:t>
      </w:r>
      <w:r w:rsidRPr="008614BF">
        <w:rPr>
          <w:rFonts w:ascii="Times New Roman" w:hAnsi="Times New Roman" w:cs="Times New Roman"/>
          <w:sz w:val="28"/>
          <w:szCs w:val="28"/>
        </w:rPr>
        <w:t xml:space="preserve"> https://doc.qt.io/qtforpython/</w:t>
      </w:r>
      <w:r w:rsidR="00DD46E1" w:rsidRPr="008614BF">
        <w:rPr>
          <w:rFonts w:ascii="Times New Roman" w:hAnsi="Times New Roman" w:cs="Times New Roman"/>
          <w:sz w:val="28"/>
          <w:szCs w:val="28"/>
        </w:rPr>
        <w:br/>
      </w:r>
    </w:p>
    <w:sectPr w:rsidR="00EF6B47" w:rsidRPr="008614BF" w:rsidSect="00F66DE4">
      <w:footerReference w:type="default" r:id="rId13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4C" w:rsidRDefault="00D3584C" w:rsidP="002B2708">
      <w:pPr>
        <w:spacing w:after="0" w:line="240" w:lineRule="auto"/>
      </w:pPr>
      <w:r>
        <w:separator/>
      </w:r>
    </w:p>
  </w:endnote>
  <w:endnote w:type="continuationSeparator" w:id="0">
    <w:p w:rsidR="00D3584C" w:rsidRDefault="00D3584C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Arial Unicode MS"/>
    <w:panose1 w:val="02020803070505020304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72">
          <w:rPr>
            <w:noProof/>
          </w:rPr>
          <w:t>2</w:t>
        </w:r>
        <w:r>
          <w:fldChar w:fldCharType="end"/>
        </w:r>
      </w:p>
    </w:sdtContent>
  </w:sdt>
  <w:p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4C" w:rsidRDefault="00D3584C" w:rsidP="002B2708">
      <w:pPr>
        <w:spacing w:after="0" w:line="240" w:lineRule="auto"/>
      </w:pPr>
      <w:r>
        <w:separator/>
      </w:r>
    </w:p>
  </w:footnote>
  <w:footnote w:type="continuationSeparator" w:id="0">
    <w:p w:rsidR="00D3584C" w:rsidRDefault="00D3584C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B49"/>
    <w:multiLevelType w:val="hybridMultilevel"/>
    <w:tmpl w:val="F32EDC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04490D"/>
    <w:multiLevelType w:val="hybridMultilevel"/>
    <w:tmpl w:val="53B0F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1733"/>
    <w:multiLevelType w:val="hybridMultilevel"/>
    <w:tmpl w:val="88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309"/>
    <w:multiLevelType w:val="hybridMultilevel"/>
    <w:tmpl w:val="4400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17B8F"/>
    <w:multiLevelType w:val="hybridMultilevel"/>
    <w:tmpl w:val="EFDC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BBF66BB"/>
    <w:multiLevelType w:val="hybridMultilevel"/>
    <w:tmpl w:val="814E0244"/>
    <w:lvl w:ilvl="0" w:tplc="6336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0444C"/>
    <w:multiLevelType w:val="hybridMultilevel"/>
    <w:tmpl w:val="F99C9E86"/>
    <w:lvl w:ilvl="0" w:tplc="54DAA6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3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D2938"/>
    <w:rsid w:val="000E7514"/>
    <w:rsid w:val="00102FC7"/>
    <w:rsid w:val="00151E8F"/>
    <w:rsid w:val="001962D0"/>
    <w:rsid w:val="001A2312"/>
    <w:rsid w:val="00213A40"/>
    <w:rsid w:val="00264F38"/>
    <w:rsid w:val="00281F0F"/>
    <w:rsid w:val="0029407C"/>
    <w:rsid w:val="002B2708"/>
    <w:rsid w:val="002B2AF4"/>
    <w:rsid w:val="002C1284"/>
    <w:rsid w:val="00301C9B"/>
    <w:rsid w:val="00482C8A"/>
    <w:rsid w:val="00494085"/>
    <w:rsid w:val="00562685"/>
    <w:rsid w:val="00567B7A"/>
    <w:rsid w:val="00571108"/>
    <w:rsid w:val="00574E21"/>
    <w:rsid w:val="005E417C"/>
    <w:rsid w:val="00632BB4"/>
    <w:rsid w:val="0066336B"/>
    <w:rsid w:val="00682800"/>
    <w:rsid w:val="006B4911"/>
    <w:rsid w:val="006F4F72"/>
    <w:rsid w:val="007979AE"/>
    <w:rsid w:val="007A0D10"/>
    <w:rsid w:val="007C7B37"/>
    <w:rsid w:val="007E4F4B"/>
    <w:rsid w:val="00802B22"/>
    <w:rsid w:val="00827D07"/>
    <w:rsid w:val="008362D9"/>
    <w:rsid w:val="008614BF"/>
    <w:rsid w:val="00883050"/>
    <w:rsid w:val="00887531"/>
    <w:rsid w:val="0089156A"/>
    <w:rsid w:val="008969D0"/>
    <w:rsid w:val="008B666F"/>
    <w:rsid w:val="00923C70"/>
    <w:rsid w:val="0092596A"/>
    <w:rsid w:val="009433C7"/>
    <w:rsid w:val="00946CF6"/>
    <w:rsid w:val="00962FEB"/>
    <w:rsid w:val="00967092"/>
    <w:rsid w:val="009931B0"/>
    <w:rsid w:val="00A00FA0"/>
    <w:rsid w:val="00A16DDF"/>
    <w:rsid w:val="00A61327"/>
    <w:rsid w:val="00AB56F4"/>
    <w:rsid w:val="00B02232"/>
    <w:rsid w:val="00B777DE"/>
    <w:rsid w:val="00B93F22"/>
    <w:rsid w:val="00C00FEF"/>
    <w:rsid w:val="00C56AAE"/>
    <w:rsid w:val="00C77C04"/>
    <w:rsid w:val="00C81802"/>
    <w:rsid w:val="00CB3965"/>
    <w:rsid w:val="00CC1691"/>
    <w:rsid w:val="00D016A3"/>
    <w:rsid w:val="00D3584C"/>
    <w:rsid w:val="00D85DD2"/>
    <w:rsid w:val="00D93FE8"/>
    <w:rsid w:val="00DA6EC4"/>
    <w:rsid w:val="00DC7133"/>
    <w:rsid w:val="00DD161E"/>
    <w:rsid w:val="00DD46E1"/>
    <w:rsid w:val="00DE5CD9"/>
    <w:rsid w:val="00E44C47"/>
    <w:rsid w:val="00E63FAE"/>
    <w:rsid w:val="00EB691C"/>
    <w:rsid w:val="00EE4610"/>
    <w:rsid w:val="00EF6B47"/>
    <w:rsid w:val="00F23D65"/>
    <w:rsid w:val="00F64043"/>
    <w:rsid w:val="00F66DE4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B3AA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2312"/>
    <w:pPr>
      <w:tabs>
        <w:tab w:val="right" w:leader="dot" w:pos="9345"/>
      </w:tabs>
      <w:spacing w:after="100" w:line="360" w:lineRule="auto"/>
      <w:ind w:left="22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962FE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Arial Unicode MS"/>
    <w:panose1 w:val="02020803070505020304"/>
    <w:charset w:val="00"/>
    <w:family w:val="auto"/>
    <w:pitch w:val="variable"/>
    <w:sig w:usb0="00000000" w:usb1="4000207B" w:usb2="00000000" w:usb3="00000000" w:csb0="FFFFFF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9E"/>
    <w:rsid w:val="00771C9E"/>
    <w:rsid w:val="00A5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83FE78B0B54308976F404B9CAF890A">
    <w:name w:val="1583FE78B0B54308976F404B9CAF890A"/>
    <w:rsid w:val="00771C9E"/>
  </w:style>
  <w:style w:type="paragraph" w:customStyle="1" w:styleId="7ADDDA711E4E4FE89FD85BAE5C1E40EA">
    <w:name w:val="7ADDDA711E4E4FE89FD85BAE5C1E40EA"/>
    <w:rsid w:val="00771C9E"/>
  </w:style>
  <w:style w:type="paragraph" w:customStyle="1" w:styleId="BAED94E52A95498C82FA03D8F9AADA73">
    <w:name w:val="BAED94E52A95498C82FA03D8F9AADA73"/>
    <w:rsid w:val="0077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D8A2-A38B-4FAC-B82D-4C26190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68</Words>
  <Characters>18159</Characters>
  <Application>Microsoft Office Word</Application>
  <DocSecurity>0</DocSecurity>
  <Lines>4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2-28T09:12:00Z</dcterms:created>
  <dcterms:modified xsi:type="dcterms:W3CDTF">2022-02-28T09:12:00Z</dcterms:modified>
</cp:coreProperties>
</file>